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85" w:rsidRDefault="00845744" w:rsidP="004A33C2">
      <w:pPr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1C46AA">
        <w:rPr>
          <w:rFonts w:asciiTheme="majorHAnsi" w:eastAsia="Times New Roman" w:hAnsiTheme="majorHAnsi" w:cs="Times New Roman"/>
          <w:b/>
          <w:bCs/>
          <w:sz w:val="28"/>
          <w:szCs w:val="28"/>
        </w:rPr>
        <w:t>MUNKAIDŐ NYILVÁNTARTÁS</w:t>
      </w:r>
      <w:r w:rsidR="002324B0">
        <w:rPr>
          <w:rFonts w:asciiTheme="majorHAnsi" w:eastAsia="Times New Roman" w:hAnsiTheme="majorHAnsi" w:cs="Times New Roman"/>
          <w:b/>
          <w:bCs/>
          <w:sz w:val="28"/>
          <w:szCs w:val="28"/>
        </w:rPr>
        <w:br/>
      </w:r>
      <w:r w:rsidR="00F00283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</w:t>
      </w:r>
      <w:r w:rsidR="0012498B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 ………………………………………..</w:t>
      </w:r>
    </w:p>
    <w:p w:rsidR="00845744" w:rsidRPr="001C46AA" w:rsidRDefault="00F00283" w:rsidP="00F00283">
      <w:pPr>
        <w:ind w:firstLine="708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                                              </w:t>
      </w:r>
      <w:r w:rsidR="009A0373" w:rsidRPr="001C46AA">
        <w:rPr>
          <w:rFonts w:asciiTheme="majorHAnsi" w:eastAsia="Times New Roman" w:hAnsiTheme="majorHAnsi" w:cs="Times New Roman"/>
          <w:b/>
          <w:bCs/>
          <w:sz w:val="24"/>
          <w:szCs w:val="24"/>
        </w:rPr>
        <w:t>201</w:t>
      </w:r>
      <w:r w:rsidR="00106B35">
        <w:rPr>
          <w:rFonts w:asciiTheme="majorHAnsi" w:eastAsia="Times New Roman" w:hAnsiTheme="majorHAnsi" w:cs="Times New Roman"/>
          <w:b/>
          <w:bCs/>
          <w:sz w:val="24"/>
          <w:szCs w:val="24"/>
        </w:rPr>
        <w:t>9</w:t>
      </w:r>
      <w:bookmarkStart w:id="0" w:name="_GoBack"/>
      <w:bookmarkEnd w:id="0"/>
      <w:r w:rsidR="005D3918" w:rsidRPr="001C46A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="008A5D91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="003C39CE">
        <w:rPr>
          <w:rFonts w:asciiTheme="majorHAnsi" w:eastAsia="Times New Roman" w:hAnsiTheme="majorHAnsi" w:cs="Times New Roman"/>
          <w:b/>
          <w:bCs/>
          <w:sz w:val="24"/>
          <w:szCs w:val="24"/>
        </w:rPr>
        <w:t>…</w:t>
      </w:r>
      <w:proofErr w:type="gramStart"/>
      <w:r w:rsidR="003C39CE">
        <w:rPr>
          <w:rFonts w:asciiTheme="majorHAnsi" w:eastAsia="Times New Roman" w:hAnsiTheme="majorHAnsi" w:cs="Times New Roman"/>
          <w:b/>
          <w:bCs/>
          <w:sz w:val="24"/>
          <w:szCs w:val="24"/>
        </w:rPr>
        <w:t>…………………..</w:t>
      </w:r>
      <w:proofErr w:type="gramEnd"/>
      <w:r w:rsidR="003C39CE">
        <w:rPr>
          <w:rFonts w:asciiTheme="majorHAnsi" w:eastAsia="Times New Roman" w:hAnsiTheme="majorHAnsi" w:cs="Times New Roman"/>
          <w:b/>
          <w:bCs/>
          <w:sz w:val="24"/>
          <w:szCs w:val="24"/>
        </w:rPr>
        <w:t>hó</w:t>
      </w:r>
    </w:p>
    <w:p w:rsidR="003548CE" w:rsidRPr="003C3611" w:rsidRDefault="00CB4516" w:rsidP="00790185">
      <w:pPr>
        <w:spacing w:after="0" w:line="240" w:lineRule="auto"/>
        <w:ind w:left="-567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DIÁK</w:t>
      </w:r>
      <w:r w:rsidR="00A94BC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proofErr w:type="gramStart"/>
      <w:r w:rsidR="00931B02" w:rsidRPr="001C46AA">
        <w:rPr>
          <w:rFonts w:asciiTheme="majorHAnsi" w:eastAsia="Times New Roman" w:hAnsiTheme="majorHAnsi" w:cs="Times New Roman"/>
          <w:b/>
          <w:bCs/>
          <w:sz w:val="24"/>
          <w:szCs w:val="24"/>
        </w:rPr>
        <w:t>MUNKAVÁ</w:t>
      </w:r>
      <w:r w:rsidR="001C46AA" w:rsidRPr="001C46AA">
        <w:rPr>
          <w:rFonts w:asciiTheme="majorHAnsi" w:eastAsia="Times New Roman" w:hAnsiTheme="majorHAnsi" w:cs="Times New Roman"/>
          <w:b/>
          <w:bCs/>
          <w:sz w:val="24"/>
          <w:szCs w:val="24"/>
        </w:rPr>
        <w:t>LLALÓ</w:t>
      </w:r>
      <w:r w:rsidR="00A94BC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="001C46AA" w:rsidRPr="001C46AA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NÉV</w:t>
      </w:r>
      <w:proofErr w:type="gramEnd"/>
      <w:r w:rsidR="001C46AA" w:rsidRPr="001C46AA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: </w:t>
      </w:r>
      <w:r w:rsidR="003C3611">
        <w:rPr>
          <w:rFonts w:asciiTheme="majorHAnsi" w:eastAsia="Times New Roman" w:hAnsiTheme="majorHAnsi" w:cs="Times New Roman"/>
          <w:b/>
          <w:bCs/>
          <w:sz w:val="24"/>
          <w:szCs w:val="24"/>
        </w:rPr>
        <w:t>…………………………………………………………………</w:t>
      </w:r>
    </w:p>
    <w:p w:rsidR="007076CF" w:rsidRDefault="00CB4516" w:rsidP="00790185">
      <w:pPr>
        <w:spacing w:after="0" w:line="240" w:lineRule="auto"/>
        <w:ind w:left="-567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DIÁK </w:t>
      </w:r>
      <w:r w:rsidR="009909E7" w:rsidRPr="001C46AA">
        <w:rPr>
          <w:rFonts w:asciiTheme="majorHAnsi" w:eastAsia="Times New Roman" w:hAnsiTheme="majorHAnsi" w:cs="Times New Roman"/>
          <w:b/>
          <w:bCs/>
          <w:sz w:val="24"/>
          <w:szCs w:val="24"/>
        </w:rPr>
        <w:t>MUNKAVÁLLALÓ SZÜLETÉSI IDEJE</w:t>
      </w:r>
      <w:proofErr w:type="gramStart"/>
      <w:r w:rsidR="009909E7" w:rsidRPr="001C46AA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  <w:r w:rsidR="003C3611">
        <w:rPr>
          <w:rFonts w:asciiTheme="majorHAnsi" w:eastAsia="Times New Roman" w:hAnsiTheme="majorHAnsi" w:cs="Times New Roman"/>
          <w:b/>
          <w:bCs/>
          <w:sz w:val="24"/>
          <w:szCs w:val="24"/>
        </w:rPr>
        <w:t>………………………………………………..</w:t>
      </w:r>
      <w:proofErr w:type="gramEnd"/>
    </w:p>
    <w:p w:rsidR="001C46AA" w:rsidRPr="001C46AA" w:rsidRDefault="001C46AA" w:rsidP="003548CE">
      <w:pPr>
        <w:spacing w:after="0" w:line="240" w:lineRule="auto"/>
        <w:ind w:left="-567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tbl>
      <w:tblPr>
        <w:tblW w:w="5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943"/>
        <w:gridCol w:w="906"/>
        <w:gridCol w:w="906"/>
        <w:gridCol w:w="1070"/>
        <w:gridCol w:w="1171"/>
      </w:tblGrid>
      <w:tr w:rsidR="00F3761B" w:rsidRPr="00F3761B" w:rsidTr="00030A5C">
        <w:trPr>
          <w:trHeight w:val="275"/>
          <w:jc w:val="center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ap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unkaidő kezdete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unkaidő vége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dolgozott óra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unkavállaló aláírás</w:t>
            </w:r>
          </w:p>
        </w:tc>
      </w:tr>
      <w:tr w:rsidR="00F3761B" w:rsidRPr="00F3761B" w:rsidTr="00030A5C">
        <w:trPr>
          <w:trHeight w:val="275"/>
          <w:jc w:val="center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61B" w:rsidRPr="00F3761B" w:rsidTr="00030A5C">
        <w:trPr>
          <w:trHeight w:val="288"/>
          <w:jc w:val="center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761B" w:rsidRPr="00F3761B" w:rsidRDefault="00F3761B" w:rsidP="00F376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ED7282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D72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ED7282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D72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ED7282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D728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ED7282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ED7282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DDD9C3" w:themeColor="background2" w:themeShade="E6"/>
              </w:rPr>
            </w:pPr>
            <w:r w:rsidRPr="00ED7282">
              <w:rPr>
                <w:rFonts w:ascii="Calibri" w:eastAsia="Times New Roman" w:hAnsi="Calibri" w:cs="Times New Roman"/>
                <w:color w:val="DDD9C3" w:themeColor="background2" w:themeShade="E6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5D38B8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D38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5D38B8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D38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5D38B8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D38B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ED7282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ED7282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610900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10900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610900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1090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610900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1090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610900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1090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610900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1090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ED7282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3C39CE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76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F3761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0A5C" w:rsidRPr="00F3761B" w:rsidTr="00030A5C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9</w:t>
            </w:r>
            <w:r w:rsidR="00A9321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3C39CE" w:rsidRPr="00F3761B" w:rsidTr="00030A5C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9CE" w:rsidRDefault="003C39CE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0</w:t>
            </w:r>
            <w:r w:rsidR="00A9321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C39CE" w:rsidRPr="00F3761B" w:rsidRDefault="003C39CE" w:rsidP="00030A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C39CE" w:rsidRPr="00F3761B" w:rsidRDefault="003C39CE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C39CE" w:rsidRPr="00F3761B" w:rsidRDefault="003C39CE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C39CE" w:rsidRPr="00F3761B" w:rsidRDefault="003C39CE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39CE" w:rsidRPr="00F3761B" w:rsidRDefault="003C39CE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30A5C" w:rsidRPr="00F3761B" w:rsidTr="00030A5C">
        <w:trPr>
          <w:trHeight w:val="288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0A5C" w:rsidRDefault="003C39CE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1</w:t>
            </w:r>
            <w:r w:rsidR="00A9321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ED7282" w:rsidRDefault="00030A5C" w:rsidP="00030A5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30A5C" w:rsidRPr="00F3761B" w:rsidRDefault="00030A5C" w:rsidP="00030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0A5C" w:rsidRPr="00F3761B" w:rsidRDefault="00030A5C" w:rsidP="00030A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935B95" w:rsidRDefault="00935B95" w:rsidP="00BA4D9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D51" w:rsidRDefault="001C46AA" w:rsidP="00BA4D95">
      <w:pPr>
        <w:spacing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AA2D5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A2D5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A2D5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A2D5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……………………………………</w:t>
      </w:r>
    </w:p>
    <w:p w:rsidR="001C46AA" w:rsidRPr="00AA2D51" w:rsidRDefault="00935B95" w:rsidP="00BA4D9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   </w:t>
      </w:r>
      <w:r w:rsidR="008A5D91">
        <w:rPr>
          <w:rFonts w:asciiTheme="majorHAnsi" w:eastAsia="Times New Roman" w:hAnsiTheme="majorHAnsi" w:cs="Times New Roman"/>
          <w:bCs/>
          <w:sz w:val="24"/>
          <w:szCs w:val="24"/>
        </w:rPr>
        <w:t xml:space="preserve">GET WORK </w:t>
      </w:r>
      <w:r w:rsidR="00CB4516">
        <w:rPr>
          <w:rFonts w:asciiTheme="majorHAnsi" w:eastAsia="Times New Roman" w:hAnsiTheme="majorHAnsi" w:cs="Times New Roman"/>
          <w:bCs/>
          <w:sz w:val="24"/>
          <w:szCs w:val="24"/>
        </w:rPr>
        <w:t>ISZ.</w:t>
      </w:r>
      <w:r w:rsidR="00AA2D51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gramStart"/>
      <w:r w:rsidR="00AA2D51">
        <w:rPr>
          <w:rFonts w:asciiTheme="majorHAnsi" w:eastAsia="Times New Roman" w:hAnsiTheme="majorHAnsi" w:cs="Times New Roman"/>
          <w:bCs/>
          <w:sz w:val="24"/>
          <w:szCs w:val="24"/>
        </w:rPr>
        <w:t>aláírása</w:t>
      </w:r>
      <w:proofErr w:type="gramEnd"/>
      <w:r w:rsidR="00AA2D51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="00AA2D51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="00AA2D51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="00AA2D51">
        <w:rPr>
          <w:rFonts w:asciiTheme="majorHAnsi" w:eastAsia="Times New Roman" w:hAnsiTheme="majorHAnsi" w:cs="Times New Roman"/>
          <w:bCs/>
          <w:sz w:val="24"/>
          <w:szCs w:val="24"/>
        </w:rPr>
        <w:tab/>
        <w:t xml:space="preserve">           </w:t>
      </w:r>
      <w:r w:rsidR="00A9321F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</w:t>
      </w:r>
      <w:r w:rsidR="00AA2D51">
        <w:rPr>
          <w:rFonts w:asciiTheme="majorHAnsi" w:eastAsia="Times New Roman" w:hAnsiTheme="majorHAnsi" w:cs="Times New Roman"/>
          <w:bCs/>
          <w:sz w:val="24"/>
          <w:szCs w:val="24"/>
        </w:rPr>
        <w:t xml:space="preserve"> Partner cég aláírása</w:t>
      </w:r>
    </w:p>
    <w:sectPr w:rsidR="001C46AA" w:rsidRPr="00AA2D51" w:rsidSect="008A5D91">
      <w:headerReference w:type="default" r:id="rId7"/>
      <w:pgSz w:w="11906" w:h="16838"/>
      <w:pgMar w:top="426" w:right="1418" w:bottom="567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CE" w:rsidRDefault="004267CE" w:rsidP="00845744">
      <w:pPr>
        <w:spacing w:after="0" w:line="240" w:lineRule="auto"/>
      </w:pPr>
      <w:r>
        <w:separator/>
      </w:r>
    </w:p>
  </w:endnote>
  <w:endnote w:type="continuationSeparator" w:id="0">
    <w:p w:rsidR="004267CE" w:rsidRDefault="004267CE" w:rsidP="0084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CE" w:rsidRDefault="004267CE" w:rsidP="00845744">
      <w:pPr>
        <w:spacing w:after="0" w:line="240" w:lineRule="auto"/>
      </w:pPr>
      <w:r>
        <w:separator/>
      </w:r>
    </w:p>
  </w:footnote>
  <w:footnote w:type="continuationSeparator" w:id="0">
    <w:p w:rsidR="004267CE" w:rsidRDefault="004267CE" w:rsidP="0084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50A" w:rsidRPr="00244EB7" w:rsidRDefault="00CB4516" w:rsidP="00CB4516">
    <w:pPr>
      <w:pStyle w:val="lfej"/>
      <w:tabs>
        <w:tab w:val="left" w:pos="5355"/>
      </w:tabs>
      <w:jc w:val="center"/>
      <w:rPr>
        <w:rFonts w:ascii="Engravers MT" w:hAnsi="Engravers MT" w:cs="Times New Roman"/>
        <w:sz w:val="40"/>
        <w:szCs w:val="40"/>
      </w:rPr>
    </w:pPr>
    <w:r>
      <w:rPr>
        <w:rFonts w:ascii="Engravers MT" w:hAnsi="Engravers MT" w:cs="Times New Roman"/>
        <w:noProof/>
        <w:sz w:val="40"/>
        <w:szCs w:val="40"/>
      </w:rPr>
      <w:drawing>
        <wp:inline distT="0" distB="0" distL="0" distR="0">
          <wp:extent cx="857250" cy="857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I_logo_col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44"/>
    <w:rsid w:val="00015579"/>
    <w:rsid w:val="00016632"/>
    <w:rsid w:val="00023A78"/>
    <w:rsid w:val="00030A5C"/>
    <w:rsid w:val="00035D3D"/>
    <w:rsid w:val="00044ED9"/>
    <w:rsid w:val="000468E4"/>
    <w:rsid w:val="00065A82"/>
    <w:rsid w:val="00074294"/>
    <w:rsid w:val="0007450A"/>
    <w:rsid w:val="000816B3"/>
    <w:rsid w:val="00091B25"/>
    <w:rsid w:val="00095C65"/>
    <w:rsid w:val="000A71DE"/>
    <w:rsid w:val="000B3562"/>
    <w:rsid w:val="000E2717"/>
    <w:rsid w:val="000F19B8"/>
    <w:rsid w:val="000F785B"/>
    <w:rsid w:val="00102D8D"/>
    <w:rsid w:val="00106B35"/>
    <w:rsid w:val="00111FBE"/>
    <w:rsid w:val="0011586D"/>
    <w:rsid w:val="00120932"/>
    <w:rsid w:val="0012498B"/>
    <w:rsid w:val="00136577"/>
    <w:rsid w:val="00144926"/>
    <w:rsid w:val="00146D96"/>
    <w:rsid w:val="00147762"/>
    <w:rsid w:val="0016240C"/>
    <w:rsid w:val="001768DC"/>
    <w:rsid w:val="00187C61"/>
    <w:rsid w:val="001C46AA"/>
    <w:rsid w:val="001C6D70"/>
    <w:rsid w:val="001E3248"/>
    <w:rsid w:val="001E4A92"/>
    <w:rsid w:val="00200642"/>
    <w:rsid w:val="0021081B"/>
    <w:rsid w:val="00221469"/>
    <w:rsid w:val="002324B0"/>
    <w:rsid w:val="002430D1"/>
    <w:rsid w:val="002440A5"/>
    <w:rsid w:val="00244EB7"/>
    <w:rsid w:val="00277BA9"/>
    <w:rsid w:val="00290DB0"/>
    <w:rsid w:val="002941F9"/>
    <w:rsid w:val="002B7209"/>
    <w:rsid w:val="002C4DDC"/>
    <w:rsid w:val="002C68E2"/>
    <w:rsid w:val="002D3DD2"/>
    <w:rsid w:val="002F4F58"/>
    <w:rsid w:val="002F65CE"/>
    <w:rsid w:val="003219CF"/>
    <w:rsid w:val="00325321"/>
    <w:rsid w:val="00325734"/>
    <w:rsid w:val="00332A18"/>
    <w:rsid w:val="003548CE"/>
    <w:rsid w:val="00391DF7"/>
    <w:rsid w:val="003A225F"/>
    <w:rsid w:val="003C3611"/>
    <w:rsid w:val="003C39CE"/>
    <w:rsid w:val="003E6AB9"/>
    <w:rsid w:val="003F35CC"/>
    <w:rsid w:val="004227FA"/>
    <w:rsid w:val="004267CE"/>
    <w:rsid w:val="00445039"/>
    <w:rsid w:val="004464CB"/>
    <w:rsid w:val="004543B7"/>
    <w:rsid w:val="00467D21"/>
    <w:rsid w:val="00482BDE"/>
    <w:rsid w:val="00494087"/>
    <w:rsid w:val="004967F3"/>
    <w:rsid w:val="004A3269"/>
    <w:rsid w:val="004A33C2"/>
    <w:rsid w:val="004B08FE"/>
    <w:rsid w:val="004B750F"/>
    <w:rsid w:val="004C78F1"/>
    <w:rsid w:val="004D577B"/>
    <w:rsid w:val="004E789F"/>
    <w:rsid w:val="00515E26"/>
    <w:rsid w:val="00536DED"/>
    <w:rsid w:val="00552E06"/>
    <w:rsid w:val="00566D0C"/>
    <w:rsid w:val="00585B9F"/>
    <w:rsid w:val="005869FB"/>
    <w:rsid w:val="00597FB4"/>
    <w:rsid w:val="005C7272"/>
    <w:rsid w:val="005D38B8"/>
    <w:rsid w:val="005D3918"/>
    <w:rsid w:val="005E03A7"/>
    <w:rsid w:val="005E4B12"/>
    <w:rsid w:val="005F0438"/>
    <w:rsid w:val="0060029B"/>
    <w:rsid w:val="00605A0F"/>
    <w:rsid w:val="00610900"/>
    <w:rsid w:val="0061606F"/>
    <w:rsid w:val="00625138"/>
    <w:rsid w:val="006302BC"/>
    <w:rsid w:val="00634B5E"/>
    <w:rsid w:val="0063530A"/>
    <w:rsid w:val="006561C7"/>
    <w:rsid w:val="00656249"/>
    <w:rsid w:val="00665F49"/>
    <w:rsid w:val="006761E0"/>
    <w:rsid w:val="00686A1E"/>
    <w:rsid w:val="006944B5"/>
    <w:rsid w:val="00697E21"/>
    <w:rsid w:val="006B00A9"/>
    <w:rsid w:val="006B4725"/>
    <w:rsid w:val="006D7A9D"/>
    <w:rsid w:val="006F30F1"/>
    <w:rsid w:val="00706AF0"/>
    <w:rsid w:val="007076CF"/>
    <w:rsid w:val="00710E7D"/>
    <w:rsid w:val="00714E47"/>
    <w:rsid w:val="00731520"/>
    <w:rsid w:val="00745DF8"/>
    <w:rsid w:val="00761A12"/>
    <w:rsid w:val="0076483B"/>
    <w:rsid w:val="00773EE9"/>
    <w:rsid w:val="00777518"/>
    <w:rsid w:val="00790185"/>
    <w:rsid w:val="007960DA"/>
    <w:rsid w:val="00797FBC"/>
    <w:rsid w:val="007A41B4"/>
    <w:rsid w:val="007D5C53"/>
    <w:rsid w:val="007F7DAE"/>
    <w:rsid w:val="00831292"/>
    <w:rsid w:val="00833A47"/>
    <w:rsid w:val="0084125B"/>
    <w:rsid w:val="00845744"/>
    <w:rsid w:val="0086135E"/>
    <w:rsid w:val="008634D9"/>
    <w:rsid w:val="008732E8"/>
    <w:rsid w:val="008A5D91"/>
    <w:rsid w:val="008B7292"/>
    <w:rsid w:val="008D4B36"/>
    <w:rsid w:val="008E4DBA"/>
    <w:rsid w:val="008E77D8"/>
    <w:rsid w:val="008E7C5E"/>
    <w:rsid w:val="009047F3"/>
    <w:rsid w:val="009163A7"/>
    <w:rsid w:val="00927ADE"/>
    <w:rsid w:val="00931B02"/>
    <w:rsid w:val="00932B9E"/>
    <w:rsid w:val="00935B95"/>
    <w:rsid w:val="00954378"/>
    <w:rsid w:val="00973F46"/>
    <w:rsid w:val="00976FDD"/>
    <w:rsid w:val="009909E7"/>
    <w:rsid w:val="009A0373"/>
    <w:rsid w:val="009D0500"/>
    <w:rsid w:val="009F419E"/>
    <w:rsid w:val="00A041F9"/>
    <w:rsid w:val="00A20DAE"/>
    <w:rsid w:val="00A64C6A"/>
    <w:rsid w:val="00A7454E"/>
    <w:rsid w:val="00A81D57"/>
    <w:rsid w:val="00A9321F"/>
    <w:rsid w:val="00A94BC4"/>
    <w:rsid w:val="00AA2D51"/>
    <w:rsid w:val="00AB32F5"/>
    <w:rsid w:val="00AF5D17"/>
    <w:rsid w:val="00B010F0"/>
    <w:rsid w:val="00B04BA6"/>
    <w:rsid w:val="00B06108"/>
    <w:rsid w:val="00B123F6"/>
    <w:rsid w:val="00B35C1C"/>
    <w:rsid w:val="00B66F54"/>
    <w:rsid w:val="00B67272"/>
    <w:rsid w:val="00B94119"/>
    <w:rsid w:val="00BA4D95"/>
    <w:rsid w:val="00BB1BCA"/>
    <w:rsid w:val="00BC5710"/>
    <w:rsid w:val="00BD41D6"/>
    <w:rsid w:val="00BE1741"/>
    <w:rsid w:val="00C32653"/>
    <w:rsid w:val="00C663E0"/>
    <w:rsid w:val="00CA07AA"/>
    <w:rsid w:val="00CB4516"/>
    <w:rsid w:val="00CB7420"/>
    <w:rsid w:val="00CD4273"/>
    <w:rsid w:val="00CE4497"/>
    <w:rsid w:val="00D256F1"/>
    <w:rsid w:val="00D3465D"/>
    <w:rsid w:val="00D35911"/>
    <w:rsid w:val="00D414FA"/>
    <w:rsid w:val="00D526E4"/>
    <w:rsid w:val="00D536D4"/>
    <w:rsid w:val="00D6253C"/>
    <w:rsid w:val="00D71DF7"/>
    <w:rsid w:val="00D75CFA"/>
    <w:rsid w:val="00D830C7"/>
    <w:rsid w:val="00DB3D9F"/>
    <w:rsid w:val="00DC6913"/>
    <w:rsid w:val="00DD7604"/>
    <w:rsid w:val="00DF08B3"/>
    <w:rsid w:val="00E17846"/>
    <w:rsid w:val="00E45EA3"/>
    <w:rsid w:val="00E731D3"/>
    <w:rsid w:val="00E7711A"/>
    <w:rsid w:val="00E810C2"/>
    <w:rsid w:val="00E90AF2"/>
    <w:rsid w:val="00E95162"/>
    <w:rsid w:val="00EA706D"/>
    <w:rsid w:val="00EB547A"/>
    <w:rsid w:val="00EB62D4"/>
    <w:rsid w:val="00ED13AB"/>
    <w:rsid w:val="00ED7282"/>
    <w:rsid w:val="00ED7550"/>
    <w:rsid w:val="00ED7EE4"/>
    <w:rsid w:val="00F00283"/>
    <w:rsid w:val="00F04DDC"/>
    <w:rsid w:val="00F12FAC"/>
    <w:rsid w:val="00F3225E"/>
    <w:rsid w:val="00F3435D"/>
    <w:rsid w:val="00F3761B"/>
    <w:rsid w:val="00F57C5E"/>
    <w:rsid w:val="00F6346D"/>
    <w:rsid w:val="00F7582C"/>
    <w:rsid w:val="00FA67C6"/>
    <w:rsid w:val="00FC4A7F"/>
    <w:rsid w:val="00FC6EE1"/>
    <w:rsid w:val="00FD55AA"/>
    <w:rsid w:val="00FE52DD"/>
    <w:rsid w:val="00FE54F6"/>
    <w:rsid w:val="00FF1FA0"/>
    <w:rsid w:val="00FF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15B2C"/>
  <w15:docId w15:val="{C3C6E7C7-9EA3-4153-BF24-8B5F5B06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4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57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4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5744"/>
  </w:style>
  <w:style w:type="paragraph" w:styleId="llb">
    <w:name w:val="footer"/>
    <w:basedOn w:val="Norml"/>
    <w:link w:val="llbChar"/>
    <w:uiPriority w:val="99"/>
    <w:unhideWhenUsed/>
    <w:rsid w:val="0084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5744"/>
  </w:style>
  <w:style w:type="table" w:styleId="Rcsostblzat">
    <w:name w:val="Table Grid"/>
    <w:basedOn w:val="Normltblzat"/>
    <w:uiPriority w:val="59"/>
    <w:rsid w:val="002C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3664-8A55-4716-B411-53246C9A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Janka</dc:creator>
  <cp:lastModifiedBy>Emőke</cp:lastModifiedBy>
  <cp:revision>2</cp:revision>
  <cp:lastPrinted>2018-08-22T12:38:00Z</cp:lastPrinted>
  <dcterms:created xsi:type="dcterms:W3CDTF">2018-12-20T15:10:00Z</dcterms:created>
  <dcterms:modified xsi:type="dcterms:W3CDTF">2018-12-20T15:10:00Z</dcterms:modified>
</cp:coreProperties>
</file>